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s for Rubber Property—Compression S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s for Rubber Property—Compression 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3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tandard Test Methods for Rubber Property—Compression 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